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7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5" w:type="dxa"/>
          </w:tcPr>
          <w:p>
            <w:pP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:No: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16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Web Page Cre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5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60" w:type="dxa"/>
            <w:vMerge w:val="continu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m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dure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: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Cal1.html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 </w:t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htm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head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meta charset="UTF-8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meta name="viewport" content="width=device-width, initial-scale=1.0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title&gt;Calculator&lt;/tit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ink href="https://cdn.jsdelivr.net/npm/bootstrap@5.3.0/dist/css/bootstrap.min.css" rel="stylesheet" integrity="sha384-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ggOyR0iXCbMQv3Xipma34MD+dH/1fQ784/j6cY/iJTQUOhcWr7x9JvoRxT2MZw1T" crossorigin="anonymous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head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body bgcolor="red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 class="container mt-3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 class="container mt-3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h2 &gt;&lt;center&gt;Login&lt;/h2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form action="http://localhost:4000/res" method="post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center&gt;&lt;input type="number" placeholder="Enter number 1" name="num1" required&gt;&lt;br&gt;&lt;br&gt;&lt;center&gt;&lt;input type="number" placeholder="Enter number 2" name="num2" required&gt;&lt;br&gt;&lt;br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center&gt;&lt;label for="cal"&gt;Choose a Operation:&lt;/label&gt;&lt;br&gt;&lt;br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select name="calc" 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option value="select"&gt;Select a operation&lt;/option&gt; &lt;option value="Addition"&gt;+&lt;/opti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option value="Subtraction"&gt;-&lt;/opti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option value="Multiplication"&gt;*&lt;/opti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option value="Division"&gt;/&lt;/opti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option value="Mod"&gt;%&lt;/opti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select&gt;&lt;br&gt;&lt;br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button type="submit"&gt;Calculate&lt;/button&gt;&lt;/center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form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body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html&gt;&lt;htm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head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meta charset="UTF-8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meta name="viewport" content="width=device-width, initial-scale=1.0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title&gt;Calculator&lt;/tit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ink href="https://cdn.jsdelivr.net/npm/bootstrap@5.3.0/dist/css/bootstrap.min.css" rel="stylesheet" integrity="sha384-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ggOyR0iXCbMQv3Xipma34MD+dH/1fQ784/j6cY/iJTQUOhcWr7x9JvoRxT2MZw1T" crossorigin="anonymous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style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head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body bgcolor="red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 class="container mt-3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 class="container mt-3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h2 &gt;&lt;center&gt;Login&lt;/h2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form action="http://localhost:4000/res" method="post"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center&gt;&lt;input type="number" placeholder="Enter number 1" name="num1" required&gt;&lt;br&gt;&lt;br&gt;&lt;center&gt;&lt;input type="number" placeholder="Enter number 2" name="num2" required&gt;&lt;br&gt;&lt;br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center&gt;&lt;label for="cal"&gt;Choose a Operation:&lt;/label&gt;&lt;br&gt;&lt;br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select name="calc" 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option value="select"&gt;Select a operation&lt;/option&gt; &lt;option value="Addition"&gt;+&lt;/opti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option value="Subtraction"&gt;-&lt;/opti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option value="Multiplication"&gt;*&lt;/opti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option value="Division"&gt;/&lt;/opti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option value="Mod"&gt;%&lt;/opti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select&gt;&lt;br&gt;&lt;br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button type="submit"&gt;Calculate&lt;/button&gt;&lt;/center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form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body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html&gt;</w:t>
      </w: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Cal2.js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http = require('http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url = require('url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fs = require('fs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path = require('path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querystring = require('querystring'); const calculator = require('./calc2'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r qs,name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function onRequest(req,res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let body = ''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q.on('data', (chunk) =&gt;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body += chunk.toString(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q.on('end', () =&gt;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formData = querystring.parse(body); const x = parseFloat(formData.num1); const y = parseFloat(formData.num2); const operation = formData.calc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f(operation=='Addition'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res.write("&lt;html&gt;&lt;head&gt;&lt;style&gt; body{background-color:black; }h1{text- align:center;font-family:times new roman;color:blue;;}h2{text-align:center;font- size:30px;font-style:italic;color:white;}&lt;/style&gt;&lt;body&gt;&lt;br&lt;br&gt;&lt;h1&gt;Operation Successful&lt;br&gt;&lt;br&gt;&lt;/h1&gt;&lt;h2&gt;Entered number 1: "+ x+"&lt;br&gt;Entered number 2: "+ y+"&lt;br&gt;Operation:"+operation+"&lt;br&gt;Result:"+calculator.add(x,y)+"&lt;br&gt;&lt;/h2&gt;&lt;/body&gt;&lt;/ html&gt;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lse if(operation=='Subtraction'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.write("&lt;html&gt;&lt;head&gt;&lt;style&gt; body{background-color:black; }h1{text- align:center;font-family:times new roman;color:blue;;}h2{text-align:center;font- size:30px;font-style:italic;color:white;}&lt;/style&gt;&lt;body&gt;&lt;br&lt;br&gt;&lt;h1&gt;Operation Successful&lt;br&gt;&lt;br&gt;&lt;/h1&gt;&lt;h2&gt;Entered number 1: "+ x+"&lt;br&gt;Entered number 2: "+ y+"&lt;br&gt;Operation:"+operation+"&lt;br&gt;Result:"+calculator.sub(x,y)+"&lt;br&gt;&lt;/h2&gt;&lt;/body&gt;&lt;/ html&gt;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lse if(operation=='Multiplication'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.write("&lt;html&gt;&lt;head&gt;&lt;style&gt; body{background-color:black; }h1{text- align:center;font-family:times new roman;color:blue;;}h2{text-align:center;font- size:30px;font-style:italic;color:white;}&lt;/style&gt;&lt;body&gt;&lt;br&lt;br&gt;&lt;center&gt;&lt;h1&gt;Operation Successful&lt;br&gt;&lt;br&gt;&lt;/h1&gt;&lt;h2&gt;Entered number 1: "+ x+"&lt;br&gt;Entered number 2: "+ y+"&lt;br&gt;Operation:"+operation+"&lt;br&gt;Result:"+calculator.mul(x,y)+"&lt;br&gt;&lt;/h2&gt;&lt;/body&gt;&lt; /html&gt;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lse if(operation=='Division'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.write("&lt;html&gt;&lt;head&gt;&lt;style&gt; body{background-color:black; }h1{text- align:center;font-family:times new roman;color:blue;;}h2{text-align:center;font- size:30px;font-style:italic;color:white;}&lt;/style&gt;&lt;body&gt;&lt;br&lt;br&gt;&lt;center&gt;&lt;h1&gt;Operation Successful&lt;br&gt;&lt;br&gt;&lt;/h1&gt;&lt;h2&gt;Entered number 1: "+ x+"&lt;br&gt;Entered number 2: "+ y+"&lt;br&gt;Operation:"+operation+"&lt;br&gt;Result:"+calculator.div(x,y)+"&lt;br&gt;&lt;/h2&gt;&lt;/body&gt;&lt;/ html&gt;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lse if(operation=='Mod'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.write("&lt;html&gt;&lt;head&gt;&lt;style&gt; body{background-color:black; }h1{text- align:center;font-family:times new roman;color:blue;;}h2{text-align:center;font- size:30px;font-style:italic;color:white;}&lt;/style&gt;&lt;body&gt;&lt;br&lt;br&gt;&lt;center&gt;&lt;h1&gt;Operation Successful&lt;br&gt;&lt;br&gt;&lt;/h1&gt;&lt;h2&gt;Entered number 1: "+ x+"&lt;br&gt;Entered number 2: "+ y+"&lt;br&gt;Operation:"+operation+"&lt;br&gt;Result:"+calculator.modulo(x,y)+"&lt;br&gt;&lt;/h2&gt;&lt;/bod y&gt;&lt;/html&gt;"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s.end(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http.createServer(onRequest).listen(4000); console.log('server has started');</w:t>
      </w: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>Cal3.js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exports.add=function(x,y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turn x+y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xports.sub=function(x,y)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turn x-y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xports.mul=function(x,y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turn x*y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xports.div=function(x,y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turn x/y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xports.modulo=function(x,y)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turn x%y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Output</w:t>
      </w:r>
      <w:r>
        <w:rPr>
          <w:rFonts w:hint="default" w:ascii="Times New Roman" w:hAnsi="Times New Roman"/>
          <w:b/>
          <w:sz w:val="24"/>
          <w:szCs w:val="24"/>
          <w:lang w:val="en-US"/>
        </w:rPr>
        <w:t>: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     </w:t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   </w:t>
      </w:r>
      <w:r>
        <w:drawing>
          <wp:inline distT="0" distB="0" distL="114300" distR="114300">
            <wp:extent cx="6851650" cy="4179570"/>
            <wp:effectExtent l="0" t="0" r="63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         </w:t>
      </w:r>
      <w:r>
        <w:drawing>
          <wp:inline distT="0" distB="0" distL="114300" distR="114300">
            <wp:extent cx="6854190" cy="364363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>
      <w:pPr>
        <w:rPr>
          <w:rFonts w:ascii="Times New Roman" w:hAnsi="Times New Roman"/>
          <w:b/>
        </w:rPr>
      </w:pPr>
    </w:p>
    <w:p>
      <w:pPr>
        <w:rPr>
          <w:rFonts w:hint="default" w:ascii="Times New Roman" w:hAnsi="Times New Roman"/>
          <w:b/>
          <w:lang w:val="en-US"/>
        </w:rPr>
      </w:pPr>
    </w:p>
    <w:p>
      <w:pPr>
        <w:rPr>
          <w:rFonts w:ascii="Times New Roman" w:hAnsi="Times New Roman"/>
          <w:b/>
        </w:rPr>
      </w:pPr>
    </w:p>
    <w:p/>
    <w:p/>
    <w:p/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hint="default" w:ascii="Times New Roman" w:hAnsi="Times New Roman"/>
          <w:b/>
          <w:lang w:val="en-US"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Result</w:t>
      </w:r>
    </w:p>
    <w:sectPr>
      <w:pgSz w:w="12240" w:h="15840"/>
      <w:pgMar w:top="720" w:right="720" w:bottom="72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42"/>
    <w:rsid w:val="00135D33"/>
    <w:rsid w:val="00272373"/>
    <w:rsid w:val="003F259A"/>
    <w:rsid w:val="00632048"/>
    <w:rsid w:val="007E6E02"/>
    <w:rsid w:val="008314E0"/>
    <w:rsid w:val="00906C42"/>
    <w:rsid w:val="00AD101A"/>
    <w:rsid w:val="00D345CF"/>
    <w:rsid w:val="00EB423F"/>
    <w:rsid w:val="00FB2E0B"/>
    <w:rsid w:val="0A5641F7"/>
    <w:rsid w:val="12146F08"/>
    <w:rsid w:val="1684137A"/>
    <w:rsid w:val="3B9A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unhideWhenUsed/>
    <w:uiPriority w:val="99"/>
    <w:rPr>
      <w:color w:val="0000FF"/>
      <w:u w:val="single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table" w:styleId="7">
    <w:name w:val="Table Grid"/>
    <w:basedOn w:val="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en-IN" w:eastAsia="en-IN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AC9C-123B-4F25-AC99-EF9CD1E5A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00</Words>
  <Characters>5130</Characters>
  <Lines>42</Lines>
  <Paragraphs>12</Paragraphs>
  <TotalTime>4</TotalTime>
  <ScaleCrop>false</ScaleCrop>
  <LinksUpToDate>false</LinksUpToDate>
  <CharactersWithSpaces>6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7:16:00Z</dcterms:created>
  <dc:creator>Karthi</dc:creator>
  <cp:lastModifiedBy>KARUN ROZARIYO V 21ISR022</cp:lastModifiedBy>
  <dcterms:modified xsi:type="dcterms:W3CDTF">2023-08-18T07:4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70DF0C94A204F919EE6510C564817F5</vt:lpwstr>
  </property>
</Properties>
</file>